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2FD7" w14:textId="507EDCAE" w:rsidR="00AB466F" w:rsidRDefault="00AB466F" w:rsidP="00E04B5F"/>
    <w:p w14:paraId="101325E4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TO TECNOLÓGICO SUPERIOR DE TAMAZUNCHALE, S.L.P.</w:t>
      </w:r>
    </w:p>
    <w:p w14:paraId="20029170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</w:p>
    <w:p w14:paraId="524C344A" w14:textId="38AB48F7" w:rsidR="00D37096" w:rsidRDefault="00D37096" w:rsidP="00D37096">
      <w:pPr>
        <w:jc w:val="center"/>
        <w:rPr>
          <w:rFonts w:ascii="Arial" w:hAnsi="Arial" w:cs="Arial"/>
          <w:b/>
          <w:bCs/>
        </w:rPr>
      </w:pPr>
      <w:r w:rsidRPr="005B7E8B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>COMPROMISO DE CONFIDENCIALIDAD DEL ESTUDIANTE</w:t>
      </w:r>
      <w:r w:rsidR="001F51F2">
        <w:rPr>
          <w:rFonts w:ascii="Arial" w:hAnsi="Arial" w:cs="Arial"/>
          <w:b/>
          <w:bCs/>
        </w:rPr>
        <w:t xml:space="preserve"> EN </w:t>
      </w:r>
      <w:r>
        <w:rPr>
          <w:rFonts w:ascii="Arial" w:hAnsi="Arial" w:cs="Arial"/>
          <w:b/>
          <w:bCs/>
        </w:rPr>
        <w:t>SERVICIO SOCIAL</w:t>
      </w:r>
    </w:p>
    <w:p w14:paraId="0C1F57FA" w14:textId="77777777" w:rsidR="00D37096" w:rsidRDefault="00D37096" w:rsidP="00D37096">
      <w:pPr>
        <w:jc w:val="center"/>
        <w:rPr>
          <w:rFonts w:ascii="Arial" w:hAnsi="Arial" w:cs="Arial"/>
          <w:b/>
          <w:bCs/>
        </w:rPr>
      </w:pPr>
    </w:p>
    <w:p w14:paraId="1D0BD2F7" w14:textId="79D64155" w:rsidR="00D37096" w:rsidRDefault="00D37096" w:rsidP="00D37096">
      <w:pPr>
        <w:jc w:val="center"/>
        <w:rPr>
          <w:rFonts w:ascii="Montserrat" w:hAnsi="Montserrat"/>
          <w:sz w:val="18"/>
          <w:szCs w:val="18"/>
        </w:rPr>
      </w:pPr>
      <w:r>
        <w:rPr>
          <w:rFonts w:ascii="Arial" w:hAnsi="Arial" w:cs="Arial"/>
          <w:b/>
          <w:bCs/>
        </w:rPr>
        <w:t xml:space="preserve">DEPARTAMENTO DE </w:t>
      </w:r>
      <w:r w:rsidR="007F40BC">
        <w:rPr>
          <w:rFonts w:ascii="Arial" w:hAnsi="Arial" w:cs="Arial"/>
          <w:b/>
          <w:bCs/>
        </w:rPr>
        <w:t xml:space="preserve">RESIDENCIAS PROFESIONALES Y SERVICIO SOCIAL </w:t>
      </w:r>
    </w:p>
    <w:p w14:paraId="1471F67D" w14:textId="77777777" w:rsidR="00D37096" w:rsidRDefault="00D37096" w:rsidP="00933298">
      <w:pPr>
        <w:jc w:val="right"/>
        <w:rPr>
          <w:rFonts w:ascii="Montserrat" w:hAnsi="Montserrat"/>
          <w:sz w:val="18"/>
          <w:szCs w:val="18"/>
        </w:rPr>
      </w:pPr>
    </w:p>
    <w:p w14:paraId="7B03BC17" w14:textId="77777777" w:rsidR="00D37096" w:rsidRDefault="00D37096" w:rsidP="00933298">
      <w:pPr>
        <w:jc w:val="right"/>
        <w:rPr>
          <w:rFonts w:ascii="Montserrat" w:hAnsi="Montserrat"/>
          <w:sz w:val="18"/>
          <w:szCs w:val="18"/>
        </w:rPr>
      </w:pPr>
    </w:p>
    <w:p w14:paraId="45F75DBF" w14:textId="3CB617E3" w:rsidR="00933298" w:rsidRPr="00371932" w:rsidRDefault="002A1CCB" w:rsidP="00933298">
      <w:pPr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amazunchale</w:t>
      </w:r>
      <w:r w:rsidR="00933298" w:rsidRPr="00371932">
        <w:rPr>
          <w:rFonts w:ascii="Montserrat" w:hAnsi="Montserrat"/>
          <w:sz w:val="18"/>
          <w:szCs w:val="18"/>
        </w:rPr>
        <w:t>,</w:t>
      </w:r>
      <w:r>
        <w:rPr>
          <w:rFonts w:ascii="Montserrat" w:hAnsi="Montserrat"/>
          <w:sz w:val="18"/>
          <w:szCs w:val="18"/>
        </w:rPr>
        <w:t xml:space="preserve"> S.L.P.</w:t>
      </w:r>
      <w:r w:rsidR="00933298" w:rsidRPr="00371932">
        <w:rPr>
          <w:rFonts w:ascii="Montserrat" w:hAnsi="Montserrat"/>
          <w:sz w:val="18"/>
          <w:szCs w:val="18"/>
        </w:rPr>
        <w:t xml:space="preserve"> </w:t>
      </w:r>
      <w:r w:rsidR="00933298">
        <w:rPr>
          <w:rFonts w:ascii="Montserrat" w:hAnsi="Montserrat"/>
          <w:sz w:val="18"/>
          <w:szCs w:val="18"/>
        </w:rPr>
        <w:t xml:space="preserve">a </w:t>
      </w:r>
      <w:r w:rsidR="00933298" w:rsidRPr="00371932">
        <w:rPr>
          <w:rFonts w:ascii="Montserrat" w:hAnsi="Montserrat"/>
          <w:sz w:val="18"/>
          <w:szCs w:val="18"/>
        </w:rPr>
        <w:t>__</w:t>
      </w:r>
      <w:r w:rsidR="00C871C2">
        <w:rPr>
          <w:rFonts w:ascii="Montserrat" w:hAnsi="Montserrat"/>
          <w:sz w:val="18"/>
          <w:szCs w:val="18"/>
          <w:u w:val="single"/>
        </w:rPr>
        <w:t>09</w:t>
      </w:r>
      <w:r w:rsidR="00933298" w:rsidRPr="00371932">
        <w:rPr>
          <w:rFonts w:ascii="Montserrat" w:hAnsi="Montserrat"/>
          <w:sz w:val="18"/>
          <w:szCs w:val="18"/>
        </w:rPr>
        <w:t xml:space="preserve">___ </w:t>
      </w:r>
      <w:r w:rsidR="00933298">
        <w:rPr>
          <w:rFonts w:ascii="Montserrat" w:hAnsi="Montserrat"/>
          <w:sz w:val="18"/>
          <w:szCs w:val="18"/>
        </w:rPr>
        <w:t xml:space="preserve">de </w:t>
      </w:r>
      <w:r w:rsidR="00933298" w:rsidRPr="00371932">
        <w:rPr>
          <w:rFonts w:ascii="Montserrat" w:hAnsi="Montserrat"/>
          <w:sz w:val="18"/>
          <w:szCs w:val="18"/>
        </w:rPr>
        <w:t>__</w:t>
      </w:r>
      <w:r w:rsidR="00C871C2">
        <w:rPr>
          <w:rFonts w:ascii="Montserrat" w:hAnsi="Montserrat"/>
          <w:sz w:val="18"/>
          <w:szCs w:val="18"/>
          <w:u w:val="single"/>
        </w:rPr>
        <w:t>agosto</w:t>
      </w:r>
      <w:r w:rsidR="00933298" w:rsidRPr="00371932">
        <w:rPr>
          <w:rFonts w:ascii="Montserrat" w:hAnsi="Montserrat"/>
          <w:sz w:val="18"/>
          <w:szCs w:val="18"/>
        </w:rPr>
        <w:t xml:space="preserve">_____ </w:t>
      </w:r>
      <w:r w:rsidR="00933298">
        <w:rPr>
          <w:rFonts w:ascii="Montserrat" w:hAnsi="Montserrat"/>
          <w:sz w:val="18"/>
          <w:szCs w:val="18"/>
        </w:rPr>
        <w:t xml:space="preserve">del </w:t>
      </w:r>
      <w:r w:rsidR="00933298" w:rsidRPr="00371932">
        <w:rPr>
          <w:rFonts w:ascii="Montserrat" w:hAnsi="Montserrat"/>
          <w:sz w:val="18"/>
          <w:szCs w:val="18"/>
        </w:rPr>
        <w:t>202</w:t>
      </w:r>
      <w:r w:rsidR="00B024BD">
        <w:rPr>
          <w:rFonts w:ascii="Montserrat" w:hAnsi="Montserrat"/>
          <w:sz w:val="18"/>
          <w:szCs w:val="18"/>
        </w:rPr>
        <w:t>3</w:t>
      </w:r>
      <w:r w:rsidR="00933298" w:rsidRPr="00371932">
        <w:rPr>
          <w:rFonts w:ascii="Montserrat" w:hAnsi="Montserrat"/>
          <w:sz w:val="18"/>
          <w:szCs w:val="18"/>
        </w:rPr>
        <w:t>.</w:t>
      </w:r>
    </w:p>
    <w:p w14:paraId="3DD45495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</w:p>
    <w:p w14:paraId="15BDBD0F" w14:textId="0DA95A4E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364A5A">
        <w:rPr>
          <w:rFonts w:ascii="Montserrat" w:hAnsi="Montserrat"/>
          <w:b/>
          <w:bCs/>
          <w:sz w:val="20"/>
          <w:szCs w:val="20"/>
        </w:rPr>
        <w:t>I</w:t>
      </w:r>
      <w:r w:rsidR="002A1CCB">
        <w:rPr>
          <w:rFonts w:ascii="Montserrat" w:hAnsi="Montserrat"/>
          <w:b/>
          <w:bCs/>
          <w:sz w:val="20"/>
          <w:szCs w:val="20"/>
        </w:rPr>
        <w:t xml:space="preserve">nstitución o </w:t>
      </w:r>
      <w:r w:rsidR="00364A5A">
        <w:rPr>
          <w:rFonts w:ascii="Montserrat" w:hAnsi="Montserrat"/>
          <w:b/>
          <w:bCs/>
          <w:sz w:val="20"/>
          <w:szCs w:val="20"/>
        </w:rPr>
        <w:t>D</w:t>
      </w:r>
      <w:r w:rsidR="002A1CCB">
        <w:rPr>
          <w:rFonts w:ascii="Montserrat" w:hAnsi="Montserrat"/>
          <w:b/>
          <w:bCs/>
          <w:sz w:val="20"/>
          <w:szCs w:val="20"/>
        </w:rPr>
        <w:t>ependencia</w:t>
      </w:r>
    </w:p>
    <w:p w14:paraId="2B0AB5A1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omicilio</w:t>
      </w:r>
    </w:p>
    <w:p w14:paraId="54E69869" w14:textId="77777777" w:rsidR="00933298" w:rsidRPr="00371932" w:rsidRDefault="00933298" w:rsidP="00933298">
      <w:pPr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PRESENTE. </w:t>
      </w:r>
    </w:p>
    <w:p w14:paraId="2D71D374" w14:textId="77777777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</w:p>
    <w:p w14:paraId="02C9E4C8" w14:textId="77777777" w:rsidR="00933298" w:rsidRPr="00371932" w:rsidRDefault="00933298" w:rsidP="00933298">
      <w:pPr>
        <w:jc w:val="right"/>
        <w:rPr>
          <w:rFonts w:ascii="Montserrat" w:hAnsi="Montserrat"/>
          <w:b/>
          <w:bCs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Asunto: Carta Compromiso. </w:t>
      </w:r>
    </w:p>
    <w:p w14:paraId="165A85C1" w14:textId="77777777" w:rsidR="00933298" w:rsidRPr="00371932" w:rsidRDefault="00933298" w:rsidP="00933298">
      <w:pPr>
        <w:rPr>
          <w:rFonts w:ascii="Montserrat" w:hAnsi="Montserrat"/>
          <w:b/>
          <w:bCs/>
          <w:sz w:val="20"/>
          <w:szCs w:val="20"/>
        </w:rPr>
      </w:pPr>
    </w:p>
    <w:p w14:paraId="29CA0054" w14:textId="20120ADC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>Por este conducto, quien suscribe, ________</w:t>
      </w:r>
      <w:r>
        <w:rPr>
          <w:rFonts w:ascii="Montserrat" w:hAnsi="Montserrat"/>
          <w:sz w:val="20"/>
          <w:szCs w:val="20"/>
        </w:rPr>
        <w:t>_____________________</w:t>
      </w:r>
      <w:r w:rsidRPr="00371932">
        <w:rPr>
          <w:rFonts w:ascii="Montserrat" w:hAnsi="Montserrat"/>
          <w:sz w:val="20"/>
          <w:szCs w:val="20"/>
        </w:rPr>
        <w:t xml:space="preserve">____________, estudiante del </w:t>
      </w:r>
      <w:r w:rsidRPr="00371932">
        <w:rPr>
          <w:rFonts w:ascii="Montserrat" w:hAnsi="Montserrat"/>
          <w:b/>
          <w:bCs/>
          <w:sz w:val="20"/>
          <w:szCs w:val="20"/>
        </w:rPr>
        <w:t xml:space="preserve">Instituto Tecnológico </w:t>
      </w:r>
      <w:r w:rsidR="002A1CCB">
        <w:rPr>
          <w:rFonts w:ascii="Montserrat" w:hAnsi="Montserrat"/>
          <w:b/>
          <w:bCs/>
          <w:sz w:val="20"/>
          <w:szCs w:val="20"/>
        </w:rPr>
        <w:t>Superior de Tamazunchale, S.L.P.</w:t>
      </w:r>
      <w:r w:rsidRPr="00371932">
        <w:rPr>
          <w:rFonts w:ascii="Montserrat" w:hAnsi="Montserrat"/>
          <w:sz w:val="20"/>
          <w:szCs w:val="20"/>
        </w:rPr>
        <w:t xml:space="preserve"> en la </w:t>
      </w:r>
      <w:r w:rsidR="002A1CCB">
        <w:rPr>
          <w:rFonts w:ascii="Montserrat" w:hAnsi="Montserrat"/>
          <w:sz w:val="20"/>
          <w:szCs w:val="20"/>
        </w:rPr>
        <w:t>Ingeniería</w:t>
      </w:r>
      <w:r w:rsidRPr="00371932">
        <w:rPr>
          <w:rFonts w:ascii="Montserrat" w:hAnsi="Montserrat"/>
          <w:sz w:val="20"/>
          <w:szCs w:val="20"/>
        </w:rPr>
        <w:t xml:space="preserve"> e</w:t>
      </w:r>
      <w:r w:rsidR="002A1CCB">
        <w:rPr>
          <w:rFonts w:ascii="Montserrat" w:hAnsi="Montserrat"/>
          <w:sz w:val="20"/>
          <w:szCs w:val="20"/>
        </w:rPr>
        <w:t>n</w:t>
      </w:r>
      <w:r w:rsidRPr="00371932">
        <w:rPr>
          <w:rFonts w:ascii="Montserrat" w:hAnsi="Montserrat"/>
          <w:sz w:val="20"/>
          <w:szCs w:val="20"/>
        </w:rPr>
        <w:t xml:space="preserve"> _____</w:t>
      </w:r>
      <w:r>
        <w:rPr>
          <w:rFonts w:ascii="Montserrat" w:hAnsi="Montserrat"/>
          <w:sz w:val="20"/>
          <w:szCs w:val="20"/>
        </w:rPr>
        <w:t>________________________</w:t>
      </w:r>
      <w:r w:rsidRPr="00371932">
        <w:rPr>
          <w:rFonts w:ascii="Montserrat" w:hAnsi="Montserrat"/>
          <w:sz w:val="20"/>
          <w:szCs w:val="20"/>
        </w:rPr>
        <w:t xml:space="preserve">______, con número de </w:t>
      </w:r>
      <w:r w:rsidR="002A1CCB">
        <w:rPr>
          <w:rFonts w:ascii="Montserrat" w:hAnsi="Montserrat"/>
          <w:sz w:val="20"/>
          <w:szCs w:val="20"/>
        </w:rPr>
        <w:t>control</w:t>
      </w:r>
      <w:r w:rsidRPr="00371932">
        <w:rPr>
          <w:rFonts w:ascii="Montserrat" w:hAnsi="Montserrat"/>
          <w:sz w:val="20"/>
          <w:szCs w:val="20"/>
        </w:rPr>
        <w:t xml:space="preserve"> ____</w:t>
      </w:r>
      <w:r>
        <w:rPr>
          <w:rFonts w:ascii="Montserrat" w:hAnsi="Montserrat"/>
          <w:sz w:val="20"/>
          <w:szCs w:val="20"/>
        </w:rPr>
        <w:t>____</w:t>
      </w:r>
      <w:r w:rsidRPr="00371932">
        <w:rPr>
          <w:rFonts w:ascii="Montserrat" w:hAnsi="Montserrat"/>
          <w:sz w:val="20"/>
          <w:szCs w:val="20"/>
        </w:rPr>
        <w:t xml:space="preserve">_______________, manifiesto que conozco y comprendo los lineamientos de organización, comportamiento y seguridad que se me han sido explicados por parte d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364A5A">
        <w:rPr>
          <w:rFonts w:ascii="Montserrat" w:hAnsi="Montserrat"/>
          <w:b/>
          <w:bCs/>
          <w:sz w:val="20"/>
          <w:szCs w:val="20"/>
        </w:rPr>
        <w:t>I</w:t>
      </w:r>
      <w:r w:rsidR="002A1CCB">
        <w:rPr>
          <w:rFonts w:ascii="Montserrat" w:hAnsi="Montserrat"/>
          <w:b/>
          <w:bCs/>
          <w:sz w:val="20"/>
          <w:szCs w:val="20"/>
        </w:rPr>
        <w:t xml:space="preserve">nstitución o </w:t>
      </w:r>
      <w:r w:rsidR="00364A5A">
        <w:rPr>
          <w:rFonts w:ascii="Montserrat" w:hAnsi="Montserrat"/>
          <w:b/>
          <w:bCs/>
          <w:sz w:val="20"/>
          <w:szCs w:val="20"/>
        </w:rPr>
        <w:t>D</w:t>
      </w:r>
      <w:r w:rsidR="002A1CCB">
        <w:rPr>
          <w:rFonts w:ascii="Montserrat" w:hAnsi="Montserrat"/>
          <w:b/>
          <w:bCs/>
          <w:sz w:val="20"/>
          <w:szCs w:val="20"/>
        </w:rPr>
        <w:t>ependencia</w:t>
      </w:r>
      <w:r w:rsidRPr="00371932">
        <w:rPr>
          <w:rFonts w:ascii="Montserrat" w:hAnsi="Montserrat"/>
          <w:b/>
          <w:bCs/>
          <w:sz w:val="20"/>
          <w:szCs w:val="20"/>
        </w:rPr>
        <w:t>.,</w:t>
      </w:r>
      <w:r w:rsidRPr="00371932">
        <w:rPr>
          <w:rFonts w:ascii="Montserrat" w:hAnsi="Montserrat"/>
          <w:sz w:val="20"/>
          <w:szCs w:val="20"/>
        </w:rPr>
        <w:t xml:space="preserve"> los cuales consideran mi seguridad y buscan fortalecer mi formación profesional, por tales razones me comprometo a:  </w:t>
      </w:r>
    </w:p>
    <w:p w14:paraId="457B5E5F" w14:textId="77777777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28E043C5" w14:textId="122550FA" w:rsidR="00933298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Participación. </w:t>
      </w:r>
      <w:r w:rsidRPr="00371932">
        <w:rPr>
          <w:rFonts w:ascii="Montserrat" w:hAnsi="Montserrat"/>
          <w:sz w:val="20"/>
          <w:szCs w:val="20"/>
        </w:rPr>
        <w:t xml:space="preserve">Participar activa y formalmente durante la realización de mi servicio social, en un horario de ___ a _______ horas, de </w:t>
      </w:r>
      <w:r w:rsidR="00B024BD" w:rsidRPr="00B024BD">
        <w:rPr>
          <w:rFonts w:ascii="Montserrat" w:hAnsi="Montserrat"/>
          <w:sz w:val="20"/>
          <w:szCs w:val="20"/>
          <w:u w:val="single"/>
        </w:rPr>
        <w:t>lunes</w:t>
      </w:r>
      <w:r w:rsidRPr="00371932">
        <w:rPr>
          <w:rFonts w:ascii="Montserrat" w:hAnsi="Montserrat"/>
          <w:sz w:val="20"/>
          <w:szCs w:val="20"/>
        </w:rPr>
        <w:t xml:space="preserve"> a </w:t>
      </w:r>
      <w:r w:rsidR="00B024BD" w:rsidRPr="00B024BD">
        <w:rPr>
          <w:rFonts w:ascii="Montserrat" w:hAnsi="Montserrat"/>
          <w:sz w:val="20"/>
          <w:szCs w:val="20"/>
          <w:u w:val="single"/>
        </w:rPr>
        <w:t>viernes</w:t>
      </w:r>
      <w:r w:rsidRPr="00371932">
        <w:rPr>
          <w:rFonts w:ascii="Montserrat" w:hAnsi="Montserrat"/>
          <w:sz w:val="20"/>
          <w:szCs w:val="20"/>
        </w:rPr>
        <w:t xml:space="preserve">, en el periodo comprendido del </w:t>
      </w:r>
      <w:r w:rsidR="00B024BD">
        <w:rPr>
          <w:rFonts w:ascii="Montserrat" w:hAnsi="Montserrat"/>
          <w:b/>
          <w:bCs/>
          <w:sz w:val="20"/>
          <w:szCs w:val="20"/>
        </w:rPr>
        <w:t>1</w:t>
      </w:r>
      <w:r w:rsidR="00C871C2">
        <w:rPr>
          <w:rFonts w:ascii="Montserrat" w:hAnsi="Montserrat"/>
          <w:b/>
          <w:bCs/>
          <w:sz w:val="20"/>
          <w:szCs w:val="20"/>
        </w:rPr>
        <w:t>4</w:t>
      </w:r>
      <w:r w:rsidR="001D20CB">
        <w:rPr>
          <w:rFonts w:ascii="Montserrat" w:hAnsi="Montserrat"/>
          <w:b/>
          <w:bCs/>
          <w:sz w:val="20"/>
          <w:szCs w:val="20"/>
        </w:rPr>
        <w:t xml:space="preserve"> de </w:t>
      </w:r>
      <w:r w:rsidR="00C871C2">
        <w:rPr>
          <w:rFonts w:ascii="Montserrat" w:hAnsi="Montserrat"/>
          <w:b/>
          <w:bCs/>
          <w:sz w:val="20"/>
          <w:szCs w:val="20"/>
        </w:rPr>
        <w:t>agosto</w:t>
      </w:r>
      <w:r w:rsidR="00B024BD">
        <w:rPr>
          <w:rFonts w:ascii="Montserrat" w:hAnsi="Montserrat"/>
          <w:b/>
          <w:bCs/>
          <w:sz w:val="20"/>
          <w:szCs w:val="20"/>
        </w:rPr>
        <w:t xml:space="preserve"> </w:t>
      </w:r>
      <w:proofErr w:type="spellStart"/>
      <w:r w:rsidR="001D20CB">
        <w:rPr>
          <w:rFonts w:ascii="Montserrat" w:hAnsi="Montserrat"/>
          <w:b/>
          <w:bCs/>
          <w:sz w:val="20"/>
          <w:szCs w:val="20"/>
        </w:rPr>
        <w:t>de</w:t>
      </w:r>
      <w:proofErr w:type="spellEnd"/>
      <w:r w:rsidR="001D20CB">
        <w:rPr>
          <w:rFonts w:ascii="Montserrat" w:hAnsi="Montserrat"/>
          <w:b/>
          <w:bCs/>
          <w:sz w:val="20"/>
          <w:szCs w:val="20"/>
        </w:rPr>
        <w:t xml:space="preserve"> 202</w:t>
      </w:r>
      <w:r w:rsidR="00B024BD">
        <w:rPr>
          <w:rFonts w:ascii="Montserrat" w:hAnsi="Montserrat"/>
          <w:b/>
          <w:bCs/>
          <w:sz w:val="20"/>
          <w:szCs w:val="20"/>
        </w:rPr>
        <w:t>3</w:t>
      </w:r>
      <w:r w:rsidRPr="00371932">
        <w:rPr>
          <w:rFonts w:ascii="Montserrat" w:hAnsi="Montserrat"/>
          <w:sz w:val="20"/>
          <w:szCs w:val="20"/>
        </w:rPr>
        <w:t xml:space="preserve"> </w:t>
      </w:r>
      <w:r w:rsidRPr="001D20CB">
        <w:rPr>
          <w:rFonts w:ascii="Montserrat" w:hAnsi="Montserrat"/>
          <w:sz w:val="20"/>
          <w:szCs w:val="20"/>
        </w:rPr>
        <w:t xml:space="preserve">al </w:t>
      </w:r>
      <w:r w:rsidR="007F40BC" w:rsidRPr="007F40BC">
        <w:rPr>
          <w:rFonts w:ascii="Montserrat" w:hAnsi="Montserrat"/>
          <w:b/>
          <w:bCs/>
          <w:sz w:val="20"/>
          <w:szCs w:val="20"/>
        </w:rPr>
        <w:t>1</w:t>
      </w:r>
      <w:r w:rsidR="00C871C2">
        <w:rPr>
          <w:rFonts w:ascii="Montserrat" w:hAnsi="Montserrat"/>
          <w:b/>
          <w:bCs/>
          <w:sz w:val="20"/>
          <w:szCs w:val="20"/>
        </w:rPr>
        <w:t>4</w:t>
      </w:r>
      <w:r w:rsidR="001D20CB">
        <w:rPr>
          <w:rFonts w:ascii="Montserrat" w:hAnsi="Montserrat"/>
          <w:b/>
          <w:bCs/>
          <w:sz w:val="20"/>
          <w:szCs w:val="20"/>
        </w:rPr>
        <w:t xml:space="preserve"> de </w:t>
      </w:r>
      <w:r w:rsidR="00C871C2">
        <w:rPr>
          <w:rFonts w:ascii="Montserrat" w:hAnsi="Montserrat"/>
          <w:b/>
          <w:bCs/>
          <w:sz w:val="20"/>
          <w:szCs w:val="20"/>
        </w:rPr>
        <w:t xml:space="preserve">febrero </w:t>
      </w:r>
      <w:r w:rsidRPr="001D20CB">
        <w:rPr>
          <w:rFonts w:ascii="Montserrat" w:hAnsi="Montserrat"/>
          <w:b/>
          <w:bCs/>
          <w:sz w:val="20"/>
          <w:szCs w:val="20"/>
        </w:rPr>
        <w:t>del 202</w:t>
      </w:r>
      <w:r w:rsidR="00C871C2">
        <w:rPr>
          <w:rFonts w:ascii="Montserrat" w:hAnsi="Montserrat"/>
          <w:b/>
          <w:bCs/>
          <w:sz w:val="20"/>
          <w:szCs w:val="20"/>
        </w:rPr>
        <w:t>4</w:t>
      </w:r>
      <w:r w:rsidRPr="00371932">
        <w:rPr>
          <w:rFonts w:ascii="Montserrat" w:hAnsi="Montserrat"/>
          <w:sz w:val="20"/>
          <w:szCs w:val="20"/>
        </w:rPr>
        <w:t xml:space="preserve">, en las actividades inherentes a la </w:t>
      </w:r>
      <w:r w:rsidR="001D20CB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 citada al rubro. </w:t>
      </w:r>
    </w:p>
    <w:p w14:paraId="3E94AD90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68D354B6" w14:textId="77777777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Obligaciones. </w:t>
      </w:r>
      <w:r w:rsidRPr="00371932">
        <w:rPr>
          <w:rFonts w:ascii="Montserrat" w:hAnsi="Montserrat"/>
          <w:sz w:val="20"/>
          <w:szCs w:val="20"/>
        </w:rPr>
        <w:t xml:space="preserve">Cumplir con todas las directivas, disposiciones y </w:t>
      </w:r>
      <w:r>
        <w:rPr>
          <w:rFonts w:ascii="Montserrat" w:hAnsi="Montserrat"/>
          <w:sz w:val="20"/>
          <w:szCs w:val="20"/>
        </w:rPr>
        <w:t>lineamientos establecidos</w:t>
      </w:r>
      <w:r w:rsidRPr="00371932">
        <w:rPr>
          <w:rFonts w:ascii="Montserrat" w:hAnsi="Montserrat"/>
          <w:sz w:val="20"/>
          <w:szCs w:val="20"/>
        </w:rPr>
        <w:t xml:space="preserve">; del modo mismo, conducirme con responsabilidad, eficiencia y ética profesional, así también garantizar un trato respetuoso con el personal de la empresa y la ciudadanía que requieran cualquier tipo de servicio que brinde la empresa y el cual me encuentre realizando. </w:t>
      </w:r>
    </w:p>
    <w:p w14:paraId="0E65BD6F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702113B4" w14:textId="5410A4A9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n caso de que el suscrito cometa alguna falta administrativa, la </w:t>
      </w:r>
      <w:r w:rsidR="00364A5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 tendrá facultades para sancionarme con amonestación o en su caso, cancelar mi servicio social de manera inmediata sin responsabilidad para la </w:t>
      </w:r>
      <w:r w:rsidR="00364A5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3FFDCC10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68A5C68" w14:textId="426B59E6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simismo, me comprometo a dedicar todo el tiempo que se me autorice para la realización de mi servicio social, cumpliendo cabalmente con las obligaciones impuestas a mi persona por parte de la </w:t>
      </w:r>
      <w:r w:rsidR="00320CFA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0507A60D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1179F0E8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De igual manera, me comprometo a no prestar más de las horas asignadas y no salir del área administrativa asignada, lo anterior por mi propia seguridad. Asimismo, firmaré la hora de entrada y salida en los formatos de asistencia que me fueron proporcionados, respetando en todo momento el horario que me sea asignado. </w:t>
      </w:r>
    </w:p>
    <w:p w14:paraId="0E1B9FE5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54D1BCBA" w14:textId="1A5445D9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Inasistencia. </w:t>
      </w:r>
      <w:r w:rsidRPr="00371932">
        <w:rPr>
          <w:rFonts w:ascii="Montserrat" w:hAnsi="Montserrat"/>
          <w:sz w:val="20"/>
          <w:szCs w:val="20"/>
        </w:rPr>
        <w:t xml:space="preserve">En caso de que el suscrito no pueda asistir a cumplir con mi Servicio Social, me comprometo a avisar tanto al personal responsable del </w:t>
      </w:r>
      <w:r w:rsidR="008E2AF4">
        <w:rPr>
          <w:rFonts w:ascii="Montserrat" w:hAnsi="Montserrat"/>
          <w:sz w:val="20"/>
          <w:szCs w:val="20"/>
        </w:rPr>
        <w:t xml:space="preserve">Departamento de </w:t>
      </w:r>
      <w:r w:rsidR="00FF0304">
        <w:rPr>
          <w:rFonts w:ascii="Montserrat" w:hAnsi="Montserrat"/>
          <w:sz w:val="20"/>
          <w:szCs w:val="20"/>
        </w:rPr>
        <w:t>Residencias Profesionales y Servicio Social</w:t>
      </w:r>
      <w:r w:rsidRPr="00371932">
        <w:rPr>
          <w:rFonts w:ascii="Montserrat" w:hAnsi="Montserrat"/>
          <w:sz w:val="20"/>
          <w:szCs w:val="20"/>
        </w:rPr>
        <w:t xml:space="preserve">, como al área de asignación con al menos 24 horas de anticipación. </w:t>
      </w:r>
    </w:p>
    <w:p w14:paraId="0D420FAE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A602D19" w14:textId="77777777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simismo, si falto por </w:t>
      </w:r>
      <w:r>
        <w:rPr>
          <w:rFonts w:ascii="Montserrat" w:hAnsi="Montserrat"/>
          <w:sz w:val="20"/>
          <w:szCs w:val="20"/>
        </w:rPr>
        <w:t xml:space="preserve">3 </w:t>
      </w:r>
      <w:r w:rsidRPr="00371932">
        <w:rPr>
          <w:rFonts w:ascii="Montserrat" w:hAnsi="Montserrat"/>
          <w:sz w:val="20"/>
          <w:szCs w:val="20"/>
        </w:rPr>
        <w:t>días</w:t>
      </w:r>
      <w:r>
        <w:rPr>
          <w:rFonts w:ascii="Montserrat" w:hAnsi="Montserrat"/>
          <w:sz w:val="20"/>
          <w:szCs w:val="20"/>
        </w:rPr>
        <w:t xml:space="preserve"> en el periodo de un mes</w:t>
      </w:r>
      <w:r w:rsidRPr="00371932">
        <w:rPr>
          <w:rFonts w:ascii="Montserrat" w:hAnsi="Montserrat"/>
          <w:sz w:val="20"/>
          <w:szCs w:val="20"/>
        </w:rPr>
        <w:t xml:space="preserve">, sin causa justificada, causaré baja en forma automática por este hecho. </w:t>
      </w:r>
    </w:p>
    <w:p w14:paraId="16AEFC57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52134A6E" w14:textId="0300A73C" w:rsidR="00933298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lastRenderedPageBreak/>
        <w:t xml:space="preserve">Término. </w:t>
      </w:r>
      <w:r w:rsidRPr="00371932">
        <w:rPr>
          <w:rFonts w:ascii="Montserrat" w:hAnsi="Montserrat"/>
          <w:sz w:val="20"/>
          <w:szCs w:val="20"/>
        </w:rPr>
        <w:t xml:space="preserve">Al término del cumplimiento de las horas requeridas de mi Servicio Social, me comprometo a realizar la devolución de la credencial que se me proporcione para identificarme como </w:t>
      </w:r>
      <w:r w:rsidR="00186263">
        <w:rPr>
          <w:rFonts w:ascii="Montserrat" w:hAnsi="Montserrat"/>
          <w:sz w:val="20"/>
          <w:szCs w:val="20"/>
        </w:rPr>
        <w:t>prestador, en caso de que me la hayan otorgado</w:t>
      </w:r>
      <w:r w:rsidRPr="00371932">
        <w:rPr>
          <w:rFonts w:ascii="Montserrat" w:hAnsi="Montserrat"/>
          <w:sz w:val="20"/>
          <w:szCs w:val="20"/>
        </w:rPr>
        <w:t xml:space="preserve">. </w:t>
      </w:r>
    </w:p>
    <w:p w14:paraId="491B39F9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BEF14E1" w14:textId="77777777" w:rsidR="00D46383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b/>
          <w:bCs/>
          <w:sz w:val="20"/>
          <w:szCs w:val="20"/>
        </w:rPr>
        <w:t xml:space="preserve">Confidencialidad. </w:t>
      </w:r>
      <w:r w:rsidRPr="00371932">
        <w:rPr>
          <w:rFonts w:ascii="Montserrat" w:hAnsi="Montserrat"/>
          <w:sz w:val="20"/>
          <w:szCs w:val="20"/>
        </w:rPr>
        <w:t xml:space="preserve">Derivado de las actividades que el suscrito presentaré en la </w:t>
      </w:r>
      <w:r w:rsidR="003C0062">
        <w:rPr>
          <w:rFonts w:ascii="Montserrat" w:hAnsi="Montserrat"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, manifiesto, entiendo y acepto que, durante mi estancia en la misma y por virtud de mi actividad, recibiré, conoceré, observaré y/o tendré acceso a información y/o datos considerados confidenciales para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5F48F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y/o cualquiera de sus clientes, </w:t>
      </w:r>
    </w:p>
    <w:p w14:paraId="5E00DEDE" w14:textId="77777777" w:rsidR="00D46383" w:rsidRPr="00D46383" w:rsidRDefault="00D46383" w:rsidP="00D46383">
      <w:pPr>
        <w:pStyle w:val="Prrafodelista"/>
        <w:rPr>
          <w:rFonts w:ascii="Montserrat" w:hAnsi="Montserrat"/>
          <w:sz w:val="20"/>
          <w:szCs w:val="20"/>
        </w:rPr>
      </w:pPr>
    </w:p>
    <w:p w14:paraId="2B822103" w14:textId="77777777" w:rsidR="00D46383" w:rsidRDefault="00D46383" w:rsidP="00D46383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48BE165" w14:textId="33FA001F" w:rsidR="00933298" w:rsidRDefault="00933298" w:rsidP="00D46383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subsidiaria, filial, divisiones o cualquier otra compañía vinculada con ella. Dicha información, misma que podrá ser obtenida de manera accidental o intencional, es o podrá ser patentable o registrable como propiedad intelectual o derechos de autor, e incluirá sin limitarse: bases de datos, experiencia en cuanto a la operación de sus negocios, secretos industriales, ideas, diseños en general, procesos productivos e industriales, aplicaciones comerciales; planes de negocios, políticas, procedimientos e información de carácter administrativo, métodos de operación, sistemas de administración, listados de clientes y proveedores, identidad de personal clave, planes para desarrollos futuros, información y conocimiento concerniente a productos y servicios ofrecidos, publicidad, métodos y sistemas de venta, relaciones entr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D4638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 y sus respectivos clientes, proveedores y otros que tengan asuntos relacionados con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D46383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o sus clientes, así como cualquier otra información obtenida ya sea por escrito o de manera ocular o verbal, directa o indirectamente, la cual es considerada para todos los efectos como valiosa y confidencial (en conjunto denominada como la “información Confidencial”).  </w:t>
      </w:r>
    </w:p>
    <w:p w14:paraId="7552B4A8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0E9907D" w14:textId="176A672B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De igual manera, estoy consciente y de acuerdo en que toda la Información Confidencial deberá ser: (i) de la exclusiva propiedad de </w:t>
      </w:r>
      <w:r>
        <w:rPr>
          <w:rFonts w:ascii="Montserrat" w:hAnsi="Montserrat"/>
          <w:b/>
          <w:bCs/>
          <w:sz w:val="20"/>
          <w:szCs w:val="20"/>
        </w:rPr>
        <w:t xml:space="preserve">nombre de </w:t>
      </w:r>
      <w:r w:rsidR="00E74FE1">
        <w:rPr>
          <w:rFonts w:ascii="Montserrat" w:hAnsi="Montserrat"/>
          <w:b/>
          <w:bCs/>
          <w:sz w:val="20"/>
          <w:szCs w:val="20"/>
        </w:rPr>
        <w:t>la 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>; (</w:t>
      </w:r>
      <w:proofErr w:type="spellStart"/>
      <w:r w:rsidRPr="00371932">
        <w:rPr>
          <w:rFonts w:ascii="Montserrat" w:hAnsi="Montserrat"/>
          <w:sz w:val="20"/>
          <w:szCs w:val="20"/>
        </w:rPr>
        <w:t>ii</w:t>
      </w:r>
      <w:proofErr w:type="spellEnd"/>
      <w:r w:rsidRPr="00371932">
        <w:rPr>
          <w:rFonts w:ascii="Montserrat" w:hAnsi="Montserrat"/>
          <w:sz w:val="20"/>
          <w:szCs w:val="20"/>
        </w:rPr>
        <w:t>) guardada y conservada por mí y mi representada escrupulosamente y en estricto secreto; y (</w:t>
      </w:r>
      <w:proofErr w:type="spellStart"/>
      <w:r w:rsidRPr="00371932">
        <w:rPr>
          <w:rFonts w:ascii="Montserrat" w:hAnsi="Montserrat"/>
          <w:sz w:val="20"/>
          <w:szCs w:val="20"/>
        </w:rPr>
        <w:t>i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 salvaguardada por mí y mi representada, tomando todas las medidas que sean necesarias y que garanticen que dicha información se mantenga en secreto.  </w:t>
      </w:r>
    </w:p>
    <w:p w14:paraId="1B58BDD7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36779DF3" w14:textId="3409AE2B" w:rsidR="00933298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stoy de acuerdo en no utilizar ni divulgar, directa o indirectamente, la Información Confidencial o cualquier otra información que se derive de la misma: a terceros, en mi beneficio directo o indirecto, o que pueda causar un perjuicio 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, o a sus clientes, durante todo el tiempo que dure mi </w:t>
      </w:r>
      <w:r w:rsidR="00FE18A8">
        <w:rPr>
          <w:rFonts w:ascii="Montserrat" w:hAnsi="Montserrat"/>
          <w:sz w:val="20"/>
          <w:szCs w:val="20"/>
        </w:rPr>
        <w:t>prestación del servicio social</w:t>
      </w:r>
      <w:r w:rsidRPr="00371932">
        <w:rPr>
          <w:rFonts w:ascii="Montserrat" w:hAnsi="Montserrat"/>
          <w:sz w:val="20"/>
          <w:szCs w:val="20"/>
        </w:rPr>
        <w:t xml:space="preserve"> y aún después de haberse terminado dicha relación e independientemente de la causa o motivo que genere dicha terminación. </w:t>
      </w:r>
    </w:p>
    <w:p w14:paraId="25F34523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00B02763" w14:textId="4D92C659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Entiendo y estoy de acuerdo que la Información Confidencial ha sido desarrollada u obtenida por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a través de una considerable inversión de tiempo, esfuerzo y recursos económicos y humanos, y que la Información Confidencial es para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FE18A8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 xml:space="preserve">es un activo valioso, especial y único, que le provee de una importante ventaja frente a sus competidores, y por ende necesita estar protegida de divulgación ilegítima, por lo que mediante la presente, me obligo a no revelar, diseminar, compartir, enajenar o de cualquier manera transmitir o utilizar para propósitos personales con o sin fines de lucro para mí o para terceras personas, esta información, salvo que cuente con el consentimiento previo y por escrito del de algún Apoderado con facultad expresa para otorgar dicho consentimiento.   </w:t>
      </w:r>
    </w:p>
    <w:p w14:paraId="00E3A203" w14:textId="77777777" w:rsidR="00933298" w:rsidRPr="00371932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37CB048A" w14:textId="77777777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Adicionalmente, me obligo a lo siguiente:  </w:t>
      </w:r>
    </w:p>
    <w:p w14:paraId="0279F0FF" w14:textId="77777777" w:rsidR="00933298" w:rsidRPr="00371932" w:rsidRDefault="00933298" w:rsidP="00933298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6A32CFA7" w14:textId="77777777" w:rsidR="00644134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(i)No copiar/modificar la Información Confidencial sin el acuerdo previo y por escrito de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1250AC">
        <w:rPr>
          <w:rFonts w:ascii="Montserrat" w:hAnsi="Montserrat"/>
          <w:b/>
          <w:bCs/>
          <w:sz w:val="20"/>
          <w:szCs w:val="20"/>
        </w:rPr>
        <w:t>Institución o Dependencia</w:t>
      </w:r>
      <w:r>
        <w:rPr>
          <w:rFonts w:ascii="Montserrat" w:hAnsi="Montserrat"/>
          <w:b/>
          <w:bCs/>
          <w:sz w:val="20"/>
          <w:szCs w:val="20"/>
        </w:rPr>
        <w:t xml:space="preserve"> </w:t>
      </w:r>
      <w:r w:rsidRPr="00371932">
        <w:rPr>
          <w:rFonts w:ascii="Montserrat" w:hAnsi="Montserrat"/>
          <w:sz w:val="20"/>
          <w:szCs w:val="20"/>
        </w:rPr>
        <w:t>(</w:t>
      </w:r>
      <w:proofErr w:type="spellStart"/>
      <w:r w:rsidRPr="00371932">
        <w:rPr>
          <w:rFonts w:ascii="Montserrat" w:hAnsi="Montserrat"/>
          <w:sz w:val="20"/>
          <w:szCs w:val="20"/>
        </w:rPr>
        <w:t>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La Información Confidencial es (y será en todo tiempo) propiedad de </w:t>
      </w:r>
      <w:r w:rsidR="001250AC">
        <w:rPr>
          <w:rFonts w:ascii="Montserrat" w:hAnsi="Montserrat"/>
          <w:b/>
          <w:bCs/>
          <w:sz w:val="20"/>
          <w:szCs w:val="20"/>
        </w:rPr>
        <w:t>Institución o Dependencia</w:t>
      </w:r>
      <w:r w:rsidRPr="00371932">
        <w:rPr>
          <w:rFonts w:ascii="Montserrat" w:hAnsi="Montserrat"/>
          <w:sz w:val="20"/>
          <w:szCs w:val="20"/>
        </w:rPr>
        <w:t xml:space="preserve">, aun cuando yo o mi representada hubiese realizado sugerencias, comentarios o hubiere aportado ideas a la Información Confidencial o a materiales relacionados, antes </w:t>
      </w:r>
    </w:p>
    <w:p w14:paraId="72189780" w14:textId="77777777" w:rsidR="00644134" w:rsidRDefault="00644134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21707BD5" w14:textId="77777777" w:rsidR="00644134" w:rsidRDefault="00644134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</w:p>
    <w:p w14:paraId="1B1F1D1D" w14:textId="75B686B0" w:rsidR="00933298" w:rsidRPr="00371932" w:rsidRDefault="00933298" w:rsidP="00933298">
      <w:pPr>
        <w:pStyle w:val="Prrafodelista"/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>o durante la vigencia de nuestra relación profesional. (</w:t>
      </w:r>
      <w:proofErr w:type="spellStart"/>
      <w:r w:rsidRPr="00371932">
        <w:rPr>
          <w:rFonts w:ascii="Montserrat" w:hAnsi="Montserrat"/>
          <w:sz w:val="20"/>
          <w:szCs w:val="20"/>
        </w:rPr>
        <w:t>iii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Cualquier uso indebido que yo </w:t>
      </w:r>
      <w:r w:rsidR="00C90756" w:rsidRPr="00371932">
        <w:rPr>
          <w:rFonts w:ascii="Montserrat" w:hAnsi="Montserrat"/>
          <w:sz w:val="20"/>
          <w:szCs w:val="20"/>
        </w:rPr>
        <w:t>llegará</w:t>
      </w:r>
      <w:r w:rsidRPr="00371932">
        <w:rPr>
          <w:rFonts w:ascii="Montserrat" w:hAnsi="Montserrat"/>
          <w:sz w:val="20"/>
          <w:szCs w:val="20"/>
        </w:rPr>
        <w:t xml:space="preserve"> a darle a la Información Confidencial será considerado una violación a los compromisos de Confidencialidad que asumo al firmar el presente instrumento. Asimismo, </w:t>
      </w:r>
      <w:r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71932">
        <w:rPr>
          <w:rFonts w:ascii="Montserrat" w:hAnsi="Montserrat"/>
          <w:sz w:val="20"/>
          <w:szCs w:val="20"/>
        </w:rPr>
        <w:t>a su exclusivo criterio, considerará si dicho uso diverso constituye una causa suficiente para reclamarme el pago de daños y perjuicios de conformidad con lo que más adelante se establece.  (</w:t>
      </w:r>
      <w:proofErr w:type="spellStart"/>
      <w:r w:rsidRPr="00371932">
        <w:rPr>
          <w:rFonts w:ascii="Montserrat" w:hAnsi="Montserrat"/>
          <w:sz w:val="20"/>
          <w:szCs w:val="20"/>
        </w:rPr>
        <w:t>iv</w:t>
      </w:r>
      <w:proofErr w:type="spellEnd"/>
      <w:r w:rsidRPr="00371932">
        <w:rPr>
          <w:rFonts w:ascii="Montserrat" w:hAnsi="Montserrat"/>
          <w:sz w:val="20"/>
          <w:szCs w:val="20"/>
        </w:rPr>
        <w:t xml:space="preserve">) Con el presente acepto que estoy informado, prevenido y sabedor de </w:t>
      </w:r>
      <w:r w:rsidR="00C90756" w:rsidRPr="00371932">
        <w:rPr>
          <w:rFonts w:ascii="Montserrat" w:hAnsi="Montserrat"/>
          <w:sz w:val="20"/>
          <w:szCs w:val="20"/>
        </w:rPr>
        <w:t>que,</w:t>
      </w:r>
      <w:r w:rsidRPr="00371932">
        <w:rPr>
          <w:rFonts w:ascii="Montserrat" w:hAnsi="Montserrat"/>
          <w:sz w:val="20"/>
          <w:szCs w:val="20"/>
        </w:rPr>
        <w:t xml:space="preserve"> si incumplo con cualquiera de las disposiciones previstas en la presente Declaración Unilateral, responderé por responsabilidad penal y civil respecto de la reparación del daño material o la indemnización por daños y perjuicios. (v) Acepto regresar, a solicitud </w:t>
      </w:r>
      <w:r>
        <w:rPr>
          <w:rFonts w:ascii="Montserrat" w:hAnsi="Montserrat"/>
          <w:b/>
          <w:bCs/>
          <w:sz w:val="20"/>
          <w:szCs w:val="20"/>
        </w:rPr>
        <w:t xml:space="preserve">nombre de la </w:t>
      </w:r>
      <w:r w:rsidR="00C90756">
        <w:rPr>
          <w:rFonts w:ascii="Montserrat" w:hAnsi="Montserrat"/>
          <w:b/>
          <w:bCs/>
          <w:sz w:val="20"/>
          <w:szCs w:val="20"/>
        </w:rPr>
        <w:t>empresa,</w:t>
      </w:r>
      <w:r w:rsidRPr="00371932">
        <w:rPr>
          <w:rFonts w:ascii="Montserrat" w:hAnsi="Montserrat"/>
          <w:sz w:val="20"/>
          <w:szCs w:val="20"/>
        </w:rPr>
        <w:t xml:space="preserve"> o a la terminación de mi relación con la m isma por cualquier causa, todas las copias de cualquier tipo de información, ya sea que ésta se encuentre fijada en documentos, planos o diseños, hojas de cálculo, o contenida en medios electrónicos o magnéticos, discos ópticos, microfilmes, películas, videos u otros instrumentos similares que reciba o desarrolle durante o con motivo de mi relación de negocios y que contengan Información Confidencial propiedad de </w:t>
      </w:r>
      <w:r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71932">
        <w:rPr>
          <w:rFonts w:ascii="Montserrat" w:hAnsi="Montserrat"/>
          <w:sz w:val="20"/>
          <w:szCs w:val="20"/>
        </w:rPr>
        <w:t xml:space="preserve">(VI) De acuerdo con lo antes expresado y para fines de mi prestación de servicio, declaro mi comprometida participación en razón de la realización de mi Servicio Social o Prácticas Profesionales. Asimismo, poner toda mi dedicación, esfuerzo y desempeño durante la realización de mi servicio social o prácticas profesionales. </w:t>
      </w:r>
    </w:p>
    <w:p w14:paraId="13AC970A" w14:textId="77777777" w:rsidR="00933298" w:rsidRPr="00371932" w:rsidRDefault="00933298" w:rsidP="00933298">
      <w:pPr>
        <w:ind w:left="426"/>
        <w:jc w:val="both"/>
        <w:rPr>
          <w:rFonts w:ascii="Montserrat" w:hAnsi="Montserrat"/>
          <w:sz w:val="20"/>
          <w:szCs w:val="20"/>
        </w:rPr>
      </w:pPr>
    </w:p>
    <w:p w14:paraId="5F2B1945" w14:textId="28E6A4B4" w:rsidR="00933298" w:rsidRPr="00371932" w:rsidRDefault="00933298" w:rsidP="00933298">
      <w:pPr>
        <w:pStyle w:val="Prrafodelista"/>
        <w:numPr>
          <w:ilvl w:val="0"/>
          <w:numId w:val="22"/>
        </w:numPr>
        <w:ind w:left="360"/>
        <w:jc w:val="both"/>
        <w:rPr>
          <w:rFonts w:ascii="Montserrat" w:hAnsi="Montserrat"/>
          <w:sz w:val="20"/>
          <w:szCs w:val="20"/>
        </w:rPr>
      </w:pPr>
      <w:r w:rsidRPr="00371932">
        <w:rPr>
          <w:rFonts w:ascii="Montserrat" w:hAnsi="Montserrat"/>
          <w:sz w:val="20"/>
          <w:szCs w:val="20"/>
        </w:rPr>
        <w:t xml:space="preserve">Manifiesto que, si llegase a sufrir algún percance producto del incumplimiento a los lineamientos de </w:t>
      </w:r>
      <w:r>
        <w:rPr>
          <w:rFonts w:ascii="Montserrat" w:hAnsi="Montserrat"/>
          <w:b/>
          <w:bCs/>
          <w:sz w:val="20"/>
          <w:szCs w:val="20"/>
        </w:rPr>
        <w:t>nombre de la empresa</w:t>
      </w:r>
      <w:r w:rsidRPr="00371932">
        <w:rPr>
          <w:rFonts w:ascii="Montserrat" w:hAnsi="Montserrat"/>
          <w:b/>
          <w:bCs/>
          <w:sz w:val="20"/>
          <w:szCs w:val="20"/>
        </w:rPr>
        <w:t>.</w:t>
      </w:r>
      <w:r w:rsidRPr="00371932">
        <w:rPr>
          <w:rFonts w:ascii="Montserrat" w:hAnsi="Montserrat"/>
          <w:sz w:val="20"/>
          <w:szCs w:val="20"/>
        </w:rPr>
        <w:t xml:space="preserve"> deslindo de cualquier responsabilidad a la empresa, y asumo las consecuencias derivadas de ello. Reitero estar enterado de que el cumplimiento de cualquier obligación me deja sin derecho fuera del programa de Servicio Social o </w:t>
      </w:r>
      <w:r w:rsidR="00C90756" w:rsidRPr="00371932">
        <w:rPr>
          <w:rFonts w:ascii="Montserrat" w:hAnsi="Montserrat"/>
          <w:sz w:val="20"/>
          <w:szCs w:val="20"/>
        </w:rPr>
        <w:t>Prácticas</w:t>
      </w:r>
      <w:r w:rsidRPr="00371932">
        <w:rPr>
          <w:rFonts w:ascii="Montserrat" w:hAnsi="Montserrat"/>
          <w:sz w:val="20"/>
          <w:szCs w:val="20"/>
        </w:rPr>
        <w:t xml:space="preserve"> Profesionales sin responsabilidad alguna para la empresa. </w:t>
      </w:r>
    </w:p>
    <w:p w14:paraId="13756694" w14:textId="77777777" w:rsidR="00933298" w:rsidRPr="00371932" w:rsidRDefault="00933298" w:rsidP="00933298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9ECEE92" w14:textId="4C6A82B7" w:rsidR="00933298" w:rsidRPr="00315DD1" w:rsidRDefault="00933298" w:rsidP="00933298">
      <w:pPr>
        <w:pStyle w:val="Prrafodelista"/>
        <w:numPr>
          <w:ilvl w:val="0"/>
          <w:numId w:val="22"/>
        </w:numPr>
        <w:ind w:left="426"/>
        <w:jc w:val="both"/>
        <w:rPr>
          <w:rFonts w:ascii="Montserrat" w:hAnsi="Montserrat"/>
          <w:sz w:val="20"/>
          <w:szCs w:val="20"/>
        </w:rPr>
      </w:pPr>
      <w:r w:rsidRPr="00315DD1">
        <w:rPr>
          <w:rFonts w:ascii="Montserrat" w:hAnsi="Montserrat"/>
          <w:sz w:val="20"/>
          <w:szCs w:val="20"/>
        </w:rPr>
        <w:t xml:space="preserve">Reconozco que cualquier tipo de propiedad intelectual resultado de mis labores con </w:t>
      </w:r>
      <w:r w:rsidRPr="00315DD1">
        <w:rPr>
          <w:rFonts w:ascii="Montserrat" w:hAnsi="Montserrat"/>
          <w:b/>
          <w:bCs/>
          <w:sz w:val="20"/>
          <w:szCs w:val="20"/>
        </w:rPr>
        <w:t xml:space="preserve">nombre de la empresa </w:t>
      </w:r>
      <w:r w:rsidRPr="00315DD1">
        <w:rPr>
          <w:rFonts w:ascii="Montserrat" w:hAnsi="Montserrat"/>
          <w:sz w:val="20"/>
          <w:szCs w:val="20"/>
        </w:rPr>
        <w:t xml:space="preserve">en razón del Servicio Social realizadas en la </w:t>
      </w:r>
      <w:r w:rsidR="001250AC">
        <w:rPr>
          <w:rFonts w:ascii="Montserrat" w:hAnsi="Montserrat"/>
          <w:sz w:val="20"/>
          <w:szCs w:val="20"/>
        </w:rPr>
        <w:t xml:space="preserve">Institución o Dependencia </w:t>
      </w:r>
      <w:r w:rsidRPr="00315DD1">
        <w:rPr>
          <w:rFonts w:ascii="Montserrat" w:hAnsi="Montserrat"/>
          <w:sz w:val="20"/>
          <w:szCs w:val="20"/>
        </w:rPr>
        <w:t xml:space="preserve">pertenecen a la misma, renunciando a cualquier derecho económico y jurídico de propiedad intelectual que pueda tener derivado de mi participación en dicha creación así como a mi derecho de ejecutar cualquier tipo de acción judicial al respecto y liberando de cualquier tipo de responsabilidad civil, mercantil, administrativa y penal a </w:t>
      </w:r>
      <w:r>
        <w:rPr>
          <w:rFonts w:ascii="Montserrat" w:hAnsi="Montserrat"/>
          <w:b/>
          <w:bCs/>
          <w:sz w:val="20"/>
          <w:szCs w:val="20"/>
        </w:rPr>
        <w:t>nombre de la empresa.</w:t>
      </w:r>
    </w:p>
    <w:p w14:paraId="3189105C" w14:textId="77777777" w:rsidR="00933298" w:rsidRPr="00371932" w:rsidRDefault="00933298" w:rsidP="00933298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2457189" w14:textId="15DF400A" w:rsidR="00933298" w:rsidRDefault="00933298" w:rsidP="00933298">
      <w:pPr>
        <w:jc w:val="both"/>
        <w:rPr>
          <w:rFonts w:ascii="Montserrat" w:hAnsi="Montserrat"/>
          <w:sz w:val="20"/>
          <w:szCs w:val="20"/>
        </w:rPr>
      </w:pPr>
    </w:p>
    <w:p w14:paraId="30A88E9C" w14:textId="4D73BB61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6BE867BB" w14:textId="4DE05590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323F4D0E" w14:textId="417BE076" w:rsidR="001250AC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p w14:paraId="485EE88E" w14:textId="77777777" w:rsidR="001250AC" w:rsidRPr="00371932" w:rsidRDefault="001250AC" w:rsidP="00933298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1250AC" w:rsidRPr="00910C48" w14:paraId="0D74BF80" w14:textId="77777777" w:rsidTr="00D565DF">
        <w:trPr>
          <w:trHeight w:val="270"/>
          <w:jc w:val="center"/>
        </w:trPr>
        <w:tc>
          <w:tcPr>
            <w:tcW w:w="5416" w:type="dxa"/>
            <w:tcBorders>
              <w:bottom w:val="single" w:sz="4" w:space="0" w:color="auto"/>
            </w:tcBorders>
            <w:vAlign w:val="bottom"/>
          </w:tcPr>
          <w:p w14:paraId="3CB637D8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80CD734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183D75B2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2B7F9F6" w14:textId="77777777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110680F" w14:textId="08D8DD8C" w:rsidR="001250AC" w:rsidRPr="00910C48" w:rsidRDefault="001250AC" w:rsidP="00D565D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250AC" w:rsidRPr="00910C48" w14:paraId="753E6C74" w14:textId="77777777" w:rsidTr="001250AC">
        <w:trPr>
          <w:trHeight w:val="270"/>
          <w:jc w:val="center"/>
        </w:trPr>
        <w:tc>
          <w:tcPr>
            <w:tcW w:w="5416" w:type="dxa"/>
            <w:tcBorders>
              <w:top w:val="single" w:sz="4" w:space="0" w:color="auto"/>
            </w:tcBorders>
          </w:tcPr>
          <w:p w14:paraId="52E34E44" w14:textId="571BBFBB" w:rsidR="001250AC" w:rsidRPr="00910C48" w:rsidRDefault="001250AC" w:rsidP="001250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910C48">
              <w:rPr>
                <w:rFonts w:ascii="Montserrat" w:hAnsi="Montserrat"/>
                <w:sz w:val="20"/>
                <w:szCs w:val="20"/>
              </w:rPr>
              <w:t>Nombre y firma del (la)</w:t>
            </w:r>
            <w:r w:rsidR="001F51F2">
              <w:rPr>
                <w:rFonts w:ascii="Montserrat" w:hAnsi="Montserrat"/>
                <w:sz w:val="20"/>
                <w:szCs w:val="20"/>
              </w:rPr>
              <w:t xml:space="preserve"> estudiante.</w:t>
            </w:r>
          </w:p>
        </w:tc>
      </w:tr>
    </w:tbl>
    <w:p w14:paraId="2DE4E09F" w14:textId="77777777" w:rsidR="00933298" w:rsidRPr="00E04B5F" w:rsidRDefault="00933298" w:rsidP="00E04B5F"/>
    <w:sectPr w:rsidR="00933298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1BB" w14:textId="77777777" w:rsidR="00F00496" w:rsidRDefault="00F00496" w:rsidP="004B6E03">
      <w:r>
        <w:separator/>
      </w:r>
    </w:p>
  </w:endnote>
  <w:endnote w:type="continuationSeparator" w:id="0">
    <w:p w14:paraId="2456D6C2" w14:textId="77777777" w:rsidR="00F00496" w:rsidRDefault="00F0049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666" w14:textId="77777777" w:rsidR="00F00496" w:rsidRDefault="00F00496" w:rsidP="004B6E03">
      <w:r>
        <w:separator/>
      </w:r>
    </w:p>
  </w:footnote>
  <w:footnote w:type="continuationSeparator" w:id="0">
    <w:p w14:paraId="41323E43" w14:textId="77777777" w:rsidR="00F00496" w:rsidRDefault="00F0049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0BDF" w14:textId="77777777" w:rsidR="001F51F2" w:rsidRPr="006676BE" w:rsidRDefault="001F51F2" w:rsidP="001F51F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75AAFA7" wp14:editId="1D11966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6C497A2" wp14:editId="7EF9F8FD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6D20BA1" wp14:editId="5314F3EE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65DEE67F" wp14:editId="333D8BB3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B252BA4" wp14:editId="3C0815B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1658D5" w14:textId="77777777" w:rsidR="001F51F2" w:rsidRPr="00F93933" w:rsidRDefault="001F51F2" w:rsidP="001F51F2">
    <w:pPr>
      <w:pStyle w:val="Encabezado"/>
    </w:pPr>
  </w:p>
  <w:p w14:paraId="3B04D18A" w14:textId="54B3A4A9" w:rsidR="00902A8C" w:rsidRPr="001F51F2" w:rsidRDefault="00902A8C" w:rsidP="001F5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1E69"/>
    <w:multiLevelType w:val="hybridMultilevel"/>
    <w:tmpl w:val="339E7B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310664">
    <w:abstractNumId w:val="11"/>
  </w:num>
  <w:num w:numId="2" w16cid:durableId="389772666">
    <w:abstractNumId w:val="18"/>
  </w:num>
  <w:num w:numId="3" w16cid:durableId="1203595740">
    <w:abstractNumId w:val="16"/>
  </w:num>
  <w:num w:numId="4" w16cid:durableId="592007497">
    <w:abstractNumId w:val="6"/>
  </w:num>
  <w:num w:numId="5" w16cid:durableId="91047707">
    <w:abstractNumId w:val="10"/>
  </w:num>
  <w:num w:numId="6" w16cid:durableId="107966475">
    <w:abstractNumId w:val="21"/>
  </w:num>
  <w:num w:numId="7" w16cid:durableId="1971131644">
    <w:abstractNumId w:val="13"/>
  </w:num>
  <w:num w:numId="8" w16cid:durableId="834759188">
    <w:abstractNumId w:val="14"/>
  </w:num>
  <w:num w:numId="9" w16cid:durableId="1323512416">
    <w:abstractNumId w:val="12"/>
  </w:num>
  <w:num w:numId="10" w16cid:durableId="397940220">
    <w:abstractNumId w:val="4"/>
  </w:num>
  <w:num w:numId="11" w16cid:durableId="553466828">
    <w:abstractNumId w:val="1"/>
  </w:num>
  <w:num w:numId="12" w16cid:durableId="1552578326">
    <w:abstractNumId w:val="20"/>
  </w:num>
  <w:num w:numId="13" w16cid:durableId="1753354173">
    <w:abstractNumId w:val="8"/>
  </w:num>
  <w:num w:numId="14" w16cid:durableId="1903254972">
    <w:abstractNumId w:val="7"/>
  </w:num>
  <w:num w:numId="15" w16cid:durableId="786702031">
    <w:abstractNumId w:val="9"/>
  </w:num>
  <w:num w:numId="16" w16cid:durableId="1457991070">
    <w:abstractNumId w:val="19"/>
  </w:num>
  <w:num w:numId="17" w16cid:durableId="717818779">
    <w:abstractNumId w:val="3"/>
  </w:num>
  <w:num w:numId="18" w16cid:durableId="1665270">
    <w:abstractNumId w:val="17"/>
  </w:num>
  <w:num w:numId="19" w16cid:durableId="876117265">
    <w:abstractNumId w:val="2"/>
  </w:num>
  <w:num w:numId="20" w16cid:durableId="2055156127">
    <w:abstractNumId w:val="15"/>
  </w:num>
  <w:num w:numId="21" w16cid:durableId="1728144501">
    <w:abstractNumId w:val="0"/>
  </w:num>
  <w:num w:numId="22" w16cid:durableId="90585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0AC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263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0C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1F2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1CCB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0CFA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A5A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62"/>
    <w:rsid w:val="003C009E"/>
    <w:rsid w:val="003C06BA"/>
    <w:rsid w:val="003C084D"/>
    <w:rsid w:val="003C114A"/>
    <w:rsid w:val="003C1AB5"/>
    <w:rsid w:val="003C20C5"/>
    <w:rsid w:val="003C2478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8F3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134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6BE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0BC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AF4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0C48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298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4E7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4BD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1C2"/>
    <w:rsid w:val="00C8752B"/>
    <w:rsid w:val="00C87BCD"/>
    <w:rsid w:val="00C90756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183E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096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383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65DF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4FE1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496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8A8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304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24C2E-5A43-4EA1-92EB-BD8B83D50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EC448-7357-497C-B133-D4A02A9D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762C1-758E-4A60-849E-FB552CF85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BB2A8-C45D-4588-A4BF-8B4D916F7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4</cp:revision>
  <cp:lastPrinted>2020-08-31T22:37:00Z</cp:lastPrinted>
  <dcterms:created xsi:type="dcterms:W3CDTF">2022-01-22T15:52:00Z</dcterms:created>
  <dcterms:modified xsi:type="dcterms:W3CDTF">2023-06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